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3066" w14:textId="77777777" w:rsidR="00501367" w:rsidRPr="00E17A1D" w:rsidRDefault="00501367" w:rsidP="004D0A21">
      <w:pPr>
        <w:pStyle w:val="PargrafodaLista"/>
        <w:spacing w:line="276" w:lineRule="auto"/>
        <w:ind w:left="0"/>
        <w:jc w:val="center"/>
        <w:rPr>
          <w:rFonts w:asciiTheme="minorHAnsi" w:hAnsiTheme="minorHAnsi" w:cs="Arial"/>
        </w:rPr>
      </w:pPr>
      <w:r w:rsidRPr="00E17A1D">
        <w:rPr>
          <w:rFonts w:asciiTheme="minorHAnsi" w:eastAsiaTheme="minorHAnsi" w:hAnsiTheme="minorHAnsi" w:cs="Arial"/>
          <w:b/>
          <w:bCs/>
          <w:iCs/>
          <w:lang w:eastAsia="en-US"/>
        </w:rPr>
        <w:t>FORMULÁRIO DE SUBSTITUIÇÃO DE BOLSISTA/CANCELAMENTO DE BOLS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1126"/>
        <w:gridCol w:w="1800"/>
        <w:gridCol w:w="1383"/>
        <w:gridCol w:w="3651"/>
      </w:tblGrid>
      <w:tr w:rsidR="00501367" w:rsidRPr="00E17A1D" w14:paraId="1FBF968E" w14:textId="77777777" w:rsidTr="001123D9">
        <w:tc>
          <w:tcPr>
            <w:tcW w:w="1843" w:type="dxa"/>
            <w:gridSpan w:val="2"/>
            <w:vAlign w:val="center"/>
          </w:tcPr>
          <w:p w14:paraId="3CE89BE3" w14:textId="77777777" w:rsidR="00501367" w:rsidRPr="001B7CA3" w:rsidRDefault="00C26FAD" w:rsidP="001B7CA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1. </w:t>
            </w:r>
            <w:r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INSTITUIÇÃO</w:t>
            </w:r>
            <w:r w:rsidR="00087252"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8080" w:type="dxa"/>
            <w:gridSpan w:val="4"/>
          </w:tcPr>
          <w:p w14:paraId="42B11D58" w14:textId="77777777" w:rsidR="00501367" w:rsidRPr="001B7CA3" w:rsidRDefault="00501367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87252" w:rsidRPr="00E17A1D" w14:paraId="4FD352EF" w14:textId="77777777" w:rsidTr="001123D9">
        <w:trPr>
          <w:trHeight w:val="109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14:paraId="13FF9A68" w14:textId="77777777" w:rsidR="00087252" w:rsidRPr="001B7CA3" w:rsidRDefault="00087252" w:rsidP="001B7CA3">
            <w:pPr>
              <w:pStyle w:val="PargrafodaLista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t xml:space="preserve">2. DADOS DO </w:t>
            </w:r>
            <w:r w:rsidRPr="001B7CA3">
              <w:rPr>
                <w:rFonts w:asciiTheme="minorHAnsi" w:eastAsiaTheme="minorHAnsi" w:hAnsiTheme="minorHAnsi" w:cs="Arial"/>
                <w:b/>
                <w:sz w:val="20"/>
                <w:szCs w:val="20"/>
                <w:lang w:eastAsia="en-US"/>
              </w:rPr>
              <w:t>CURSO</w:t>
            </w:r>
          </w:p>
        </w:tc>
      </w:tr>
      <w:tr w:rsidR="00C26FAD" w:rsidRPr="00E17A1D" w14:paraId="38CB496F" w14:textId="77777777" w:rsidTr="001123D9">
        <w:trPr>
          <w:trHeight w:val="511"/>
        </w:trPr>
        <w:tc>
          <w:tcPr>
            <w:tcW w:w="1134" w:type="dxa"/>
            <w:vAlign w:val="center"/>
          </w:tcPr>
          <w:p w14:paraId="79217BC7" w14:textId="77777777" w:rsidR="00C26FAD" w:rsidRPr="001B7CA3" w:rsidRDefault="001657D8" w:rsidP="00E12F70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7CA3">
              <w:rPr>
                <w:rFonts w:asciiTheme="minorHAnsi" w:hAnsiTheme="minorHAnsi" w:cs="Arial"/>
                <w:b/>
                <w:sz w:val="20"/>
                <w:szCs w:val="20"/>
              </w:rPr>
              <w:t>2.1</w:t>
            </w:r>
            <w:r w:rsidR="00087252"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E12F70">
              <w:rPr>
                <w:rFonts w:asciiTheme="minorHAnsi" w:hAnsiTheme="minorHAnsi" w:cs="Arial"/>
                <w:b/>
                <w:sz w:val="20"/>
                <w:szCs w:val="20"/>
              </w:rPr>
              <w:t>Curso</w:t>
            </w:r>
            <w:r w:rsidR="00C26FAD" w:rsidRPr="001B7CA3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4"/>
          </w:tcPr>
          <w:p w14:paraId="14968326" w14:textId="77777777" w:rsidR="00C26FAD" w:rsidRPr="001B7CA3" w:rsidRDefault="00C26FAD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D31F409" w14:textId="77777777" w:rsidR="0063318D" w:rsidRDefault="001657D8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2.2 </w:t>
            </w:r>
            <w:r w:rsidR="00087252" w:rsidRPr="001B7CA3">
              <w:rPr>
                <w:rFonts w:asciiTheme="minorHAnsi" w:hAnsiTheme="minorHAnsi" w:cs="Arial"/>
                <w:b/>
                <w:sz w:val="20"/>
                <w:szCs w:val="20"/>
              </w:rPr>
              <w:t>Modalidade:</w:t>
            </w:r>
            <w:r w:rsidR="00E12F7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="0063318D" w:rsidRPr="0063318D">
              <w:rPr>
                <w:rFonts w:asciiTheme="minorHAnsi" w:hAnsiTheme="minorHAnsi" w:cs="Arial"/>
                <w:sz w:val="20"/>
                <w:szCs w:val="20"/>
              </w:rPr>
              <w:t xml:space="preserve">( </w:t>
            </w:r>
            <w:r w:rsidR="00E12F7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End"/>
            <w:r w:rsidR="0063318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3318D" w:rsidRPr="0063318D">
              <w:rPr>
                <w:rFonts w:asciiTheme="minorHAnsi" w:hAnsiTheme="minorHAnsi" w:cs="Arial"/>
                <w:sz w:val="20"/>
                <w:szCs w:val="20"/>
              </w:rPr>
              <w:t xml:space="preserve">  ) 1ª Licenciatura</w:t>
            </w:r>
          </w:p>
          <w:p w14:paraId="306BF60E" w14:textId="77777777" w:rsidR="0063318D" w:rsidRPr="0063318D" w:rsidRDefault="00E12F70" w:rsidP="00E12F70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</w:t>
            </w:r>
            <w:proofErr w:type="gramStart"/>
            <w:r w:rsidR="0063318D">
              <w:rPr>
                <w:rFonts w:asciiTheme="minorHAnsi" w:hAnsiTheme="minorHAnsi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3318D">
              <w:rPr>
                <w:rFonts w:asciiTheme="minorHAnsi" w:hAnsiTheme="minorHAnsi" w:cs="Arial"/>
                <w:sz w:val="20"/>
                <w:szCs w:val="20"/>
              </w:rPr>
              <w:t xml:space="preserve">  ) 2ª Licenciatura</w:t>
            </w:r>
          </w:p>
        </w:tc>
      </w:tr>
      <w:tr w:rsidR="00E17A1D" w:rsidRPr="00E17A1D" w14:paraId="4EE6A3F4" w14:textId="77777777" w:rsidTr="00D0624C">
        <w:trPr>
          <w:trHeight w:hRule="exact" w:val="340"/>
        </w:trPr>
        <w:tc>
          <w:tcPr>
            <w:tcW w:w="2977" w:type="dxa"/>
            <w:gridSpan w:val="3"/>
            <w:vAlign w:val="center"/>
          </w:tcPr>
          <w:p w14:paraId="69CCF2B3" w14:textId="77777777" w:rsidR="00E17A1D" w:rsidRPr="001B7CA3" w:rsidRDefault="00926BF6" w:rsidP="00926BF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 w:rsidRPr="001B7CA3">
              <w:rPr>
                <w:rFonts w:asciiTheme="minorHAnsi" w:hAnsiTheme="minorHAnsi" w:cs="Arial"/>
                <w:b/>
                <w:sz w:val="20"/>
                <w:szCs w:val="20"/>
              </w:rPr>
              <w:t>3 Município</w:t>
            </w:r>
            <w:r w:rsidR="00C26FAD"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Realização:</w:t>
            </w:r>
          </w:p>
        </w:tc>
        <w:tc>
          <w:tcPr>
            <w:tcW w:w="6946" w:type="dxa"/>
            <w:gridSpan w:val="3"/>
          </w:tcPr>
          <w:p w14:paraId="7687B2E3" w14:textId="77777777" w:rsidR="00E17A1D" w:rsidRPr="001B7CA3" w:rsidRDefault="00E17A1D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657D8" w:rsidRPr="00E17A1D" w14:paraId="3C746FF2" w14:textId="77777777" w:rsidTr="00D0624C">
        <w:trPr>
          <w:trHeight w:hRule="exact" w:val="340"/>
        </w:trPr>
        <w:tc>
          <w:tcPr>
            <w:tcW w:w="2977" w:type="dxa"/>
            <w:gridSpan w:val="3"/>
            <w:vAlign w:val="center"/>
          </w:tcPr>
          <w:p w14:paraId="012C9A4A" w14:textId="77777777" w:rsidR="001657D8" w:rsidRPr="001B7CA3" w:rsidRDefault="00926BF6" w:rsidP="00926B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 w:rsidR="001657D8" w:rsidRPr="001B7CA3">
              <w:rPr>
                <w:rFonts w:asciiTheme="minorHAnsi" w:hAnsiTheme="minorHAnsi" w:cs="Arial"/>
                <w:b/>
                <w:sz w:val="20"/>
                <w:szCs w:val="20"/>
              </w:rPr>
              <w:t xml:space="preserve">4 </w:t>
            </w:r>
            <w:r w:rsidR="006250DC" w:rsidRPr="001B7CA3">
              <w:rPr>
                <w:rFonts w:asciiTheme="minorHAnsi" w:hAnsiTheme="minorHAnsi" w:cs="Arial"/>
                <w:b/>
                <w:sz w:val="20"/>
                <w:szCs w:val="20"/>
              </w:rPr>
              <w:t>Coordenado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250DC" w:rsidRPr="001B7CA3">
              <w:rPr>
                <w:rFonts w:asciiTheme="minorHAnsi" w:hAnsiTheme="minorHAnsi" w:cs="Arial"/>
                <w:b/>
                <w:sz w:val="20"/>
                <w:szCs w:val="20"/>
              </w:rPr>
              <w:t>(a):</w:t>
            </w:r>
          </w:p>
        </w:tc>
        <w:tc>
          <w:tcPr>
            <w:tcW w:w="6946" w:type="dxa"/>
            <w:gridSpan w:val="3"/>
          </w:tcPr>
          <w:p w14:paraId="2727C9C6" w14:textId="77777777" w:rsidR="001657D8" w:rsidRPr="001B7CA3" w:rsidRDefault="001657D8" w:rsidP="001B7CA3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01367" w:rsidRPr="00E17A1D" w14:paraId="545BB650" w14:textId="77777777" w:rsidTr="001123D9">
        <w:tc>
          <w:tcPr>
            <w:tcW w:w="9923" w:type="dxa"/>
            <w:gridSpan w:val="6"/>
          </w:tcPr>
          <w:p w14:paraId="59F7730A" w14:textId="77777777"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3. </w:t>
            </w:r>
            <w:r w:rsidR="006250DC"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TIPO DE BOLSA:</w:t>
            </w:r>
          </w:p>
          <w:p w14:paraId="050519CF" w14:textId="77777777" w:rsidR="00926BF6" w:rsidRPr="001B7CA3" w:rsidRDefault="00501367" w:rsidP="00926B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gramEnd"/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) </w:t>
            </w:r>
            <w:r w:rsidR="00926BF6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Professor Formador I</w:t>
            </w:r>
          </w:p>
          <w:p w14:paraId="66A49E59" w14:textId="3B46462B" w:rsidR="00501367" w:rsidRPr="001B7CA3" w:rsidRDefault="00501367" w:rsidP="00926B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End"/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926BF6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926BF6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Professor Formador II</w:t>
            </w:r>
          </w:p>
        </w:tc>
      </w:tr>
      <w:tr w:rsidR="00501367" w:rsidRPr="00E17A1D" w14:paraId="6F8E85EB" w14:textId="77777777" w:rsidTr="001123D9">
        <w:tc>
          <w:tcPr>
            <w:tcW w:w="9923" w:type="dxa"/>
            <w:gridSpan w:val="6"/>
          </w:tcPr>
          <w:p w14:paraId="5D6E102D" w14:textId="77777777"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4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6250DC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PREENCHER SE FOR </w:t>
            </w:r>
            <w:r w:rsidR="006250DC" w:rsidRPr="001B7CA3"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SUBSTITUIÇÃO DO BOLSISTA NO SEMESTRE:</w:t>
            </w:r>
          </w:p>
          <w:p w14:paraId="626F6483" w14:textId="77777777"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olicito substituir o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a)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bolsista _________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____________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4D0A21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CPF _____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pelo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a) bolsista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____________________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, CPF ___</w:t>
            </w:r>
            <w:r w:rsidR="00396182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</w:t>
            </w:r>
          </w:p>
          <w:p w14:paraId="666FF172" w14:textId="77777777" w:rsidR="001657D8" w:rsidRPr="008A653C" w:rsidRDefault="001657D8" w:rsidP="001B7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kern w:val="0"/>
                <w:sz w:val="10"/>
                <w:szCs w:val="10"/>
                <w:lang w:eastAsia="en-US" w:bidi="ar-SA"/>
              </w:rPr>
            </w:pPr>
          </w:p>
        </w:tc>
      </w:tr>
      <w:tr w:rsidR="00501367" w:rsidRPr="00E17A1D" w14:paraId="0D98D742" w14:textId="77777777" w:rsidTr="001123D9">
        <w:tc>
          <w:tcPr>
            <w:tcW w:w="9923" w:type="dxa"/>
            <w:gridSpan w:val="6"/>
          </w:tcPr>
          <w:p w14:paraId="49B46A9A" w14:textId="77777777"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5. </w:t>
            </w:r>
            <w:r w:rsidR="006250DC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PREENCHER SE FOR </w:t>
            </w:r>
            <w:r w:rsidR="006250DC" w:rsidRPr="001B7CA3"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CANCELAMENTO DE PARTICIPAÇÃO DO BOLSISTA NO PROGRAMA:</w:t>
            </w:r>
          </w:p>
          <w:p w14:paraId="296A74E2" w14:textId="77777777" w:rsidR="00501367" w:rsidRPr="001B7CA3" w:rsidRDefault="00501367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olicito cancelar a bolsa do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(a)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bolsista ______________________________________</w:t>
            </w:r>
            <w:r w:rsidR="0063581A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</w:t>
            </w:r>
            <w:r w:rsidR="001657D8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,</w:t>
            </w:r>
            <w:r w:rsidR="0063581A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CPF________________</w:t>
            </w:r>
          </w:p>
          <w:p w14:paraId="7412BAE5" w14:textId="77777777" w:rsidR="001657D8" w:rsidRPr="008A653C" w:rsidRDefault="001657D8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10"/>
                <w:szCs w:val="10"/>
                <w:lang w:eastAsia="en-US" w:bidi="ar-SA"/>
              </w:rPr>
            </w:pPr>
          </w:p>
        </w:tc>
      </w:tr>
      <w:tr w:rsidR="00EC4FC6" w:rsidRPr="00E17A1D" w14:paraId="24752609" w14:textId="77777777" w:rsidTr="001123D9">
        <w:tc>
          <w:tcPr>
            <w:tcW w:w="9923" w:type="dxa"/>
            <w:gridSpan w:val="6"/>
          </w:tcPr>
          <w:p w14:paraId="3B86C064" w14:textId="77777777" w:rsidR="00EC4FC6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6.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PREENCHER SE FOR </w:t>
            </w:r>
            <w:r w:rsidR="00F61EBC" w:rsidRPr="00F61EBC">
              <w:rPr>
                <w:rFonts w:asciiTheme="minorHAnsi" w:eastAsiaTheme="minorHAnsi" w:hAnsiTheme="minorHAnsi" w:cs="Arial"/>
                <w:b/>
                <w:i/>
                <w:kern w:val="0"/>
                <w:sz w:val="20"/>
                <w:szCs w:val="20"/>
                <w:lang w:eastAsia="en-US" w:bidi="ar-SA"/>
              </w:rPr>
              <w:t>SUSPENSÃO</w:t>
            </w:r>
            <w:r w:rsidRPr="001B7CA3">
              <w:rPr>
                <w:rFonts w:asciiTheme="minorHAnsi" w:eastAsiaTheme="minorHAnsi" w:hAnsiTheme="minorHAnsi" w:cs="Arial"/>
                <w:b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 xml:space="preserve"> DE PARCELA DE BOLSA:</w:t>
            </w:r>
          </w:p>
          <w:p w14:paraId="3B8F85C2" w14:textId="77777777" w:rsidR="00EC4FC6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Solicito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suspender</w:t>
            </w:r>
            <w:r w:rsidR="00F61EBC"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a bolsa do(a) bolsista ____________________________________________________</w:t>
            </w:r>
            <w:r w:rsidR="008A653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,</w:t>
            </w:r>
          </w:p>
          <w:p w14:paraId="0C0B3D9E" w14:textId="77777777" w:rsidR="00EC4FC6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CPF 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_______________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, referente ao mês </w:t>
            </w:r>
            <w:r w:rsidR="008A653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de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________</w:t>
            </w:r>
            <w:r w:rsidR="008A653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___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_/20_________</w:t>
            </w:r>
          </w:p>
          <w:p w14:paraId="26479D95" w14:textId="77777777" w:rsidR="00EC4FC6" w:rsidRPr="008A653C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kern w:val="0"/>
                <w:sz w:val="10"/>
                <w:szCs w:val="10"/>
                <w:lang w:eastAsia="en-US" w:bidi="ar-SA"/>
              </w:rPr>
            </w:pPr>
          </w:p>
        </w:tc>
      </w:tr>
      <w:tr w:rsidR="00501367" w:rsidRPr="00E17A1D" w14:paraId="5C403C69" w14:textId="77777777" w:rsidTr="001123D9">
        <w:tc>
          <w:tcPr>
            <w:tcW w:w="9923" w:type="dxa"/>
            <w:gridSpan w:val="6"/>
          </w:tcPr>
          <w:p w14:paraId="3D40F6FE" w14:textId="77777777" w:rsidR="00290B70" w:rsidRPr="001B7CA3" w:rsidRDefault="00EC4FC6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7</w:t>
            </w:r>
            <w:r w:rsidR="00AB2E21"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AB2E21" w:rsidRPr="001B7CA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MOTIVO:</w:t>
            </w:r>
          </w:p>
          <w:p w14:paraId="0050524F" w14:textId="77777777"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</w:t>
            </w:r>
            <w:proofErr w:type="gramEnd"/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) 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>Erro na criação da Conta Corrente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2472409F" w14:textId="77777777"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</w:t>
            </w:r>
            <w:proofErr w:type="gramEnd"/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) 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>Falecimento do Bolsista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4E25D5C6" w14:textId="77777777"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</w:t>
            </w:r>
            <w:proofErr w:type="gramEnd"/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) 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>Férias/Licença do Bolsista</w:t>
            </w:r>
          </w:p>
          <w:p w14:paraId="1C86F622" w14:textId="77777777" w:rsidR="00290B70" w:rsidRPr="001B7CA3" w:rsidRDefault="00290B70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 </w:t>
            </w:r>
            <w:proofErr w:type="gramEnd"/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) </w:t>
            </w:r>
            <w:r w:rsidR="001123D9">
              <w:rPr>
                <w:rStyle w:val="apple-style-span"/>
                <w:rFonts w:asciiTheme="minorHAnsi" w:hAnsiTheme="minorHAnsi"/>
                <w:sz w:val="20"/>
                <w:szCs w:val="20"/>
              </w:rPr>
              <w:t>P</w:t>
            </w:r>
            <w:r w:rsidRPr="001B7CA3">
              <w:rPr>
                <w:rStyle w:val="apple-style-span"/>
                <w:rFonts w:asciiTheme="minorHAnsi" w:hAnsiTheme="minorHAnsi"/>
                <w:sz w:val="20"/>
                <w:szCs w:val="20"/>
              </w:rPr>
              <w:t xml:space="preserve">or solicitação do </w:t>
            </w:r>
            <w:r w:rsidR="00E913A8">
              <w:rPr>
                <w:rStyle w:val="apple-style-span"/>
                <w:rFonts w:asciiTheme="minorHAnsi" w:hAnsiTheme="minorHAnsi"/>
                <w:sz w:val="20"/>
                <w:szCs w:val="20"/>
              </w:rPr>
              <w:t>próprio Bolsista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14:paraId="009D2ABB" w14:textId="15EAF8B8" w:rsidR="00C518BF" w:rsidRDefault="00290B70" w:rsidP="00F61E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( </w:t>
            </w:r>
            <w:r w:rsidR="00F61EBC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  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E74920">
              <w:rPr>
                <w:rStyle w:val="apple-style-span"/>
                <w:rFonts w:asciiTheme="minorHAnsi" w:hAnsiTheme="minorHAnsi"/>
                <w:sz w:val="20"/>
                <w:szCs w:val="20"/>
              </w:rPr>
              <w:t xml:space="preserve">Não </w:t>
            </w:r>
            <w:r w:rsidR="001123D9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cumprimento</w:t>
            </w:r>
            <w:r w:rsid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das</w:t>
            </w:r>
            <w:r w:rsid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1123D9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 xml:space="preserve">atividades inerentes à sua função no </w:t>
            </w:r>
            <w:r w:rsidR="003C5900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Parfor</w:t>
            </w:r>
            <w:r w:rsid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, nos termos d</w:t>
            </w:r>
            <w:r w:rsidR="003C5900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 xml:space="preserve">a </w:t>
            </w:r>
            <w:hyperlink r:id="rId8" w:history="1">
              <w:r w:rsidR="003C5900" w:rsidRPr="003C5900">
                <w:rPr>
                  <w:rStyle w:val="Hyperlink"/>
                  <w:rFonts w:asciiTheme="minorHAnsi" w:eastAsiaTheme="minorHAnsi" w:hAnsiTheme="minorHAnsi" w:cs="Helvetica"/>
                  <w:b/>
                  <w:bCs/>
                  <w:kern w:val="0"/>
                  <w:sz w:val="20"/>
                  <w:szCs w:val="20"/>
                  <w:lang w:eastAsia="en-US" w:bidi="ar-SA"/>
                </w:rPr>
                <w:t>Portaria CAPES nº.</w:t>
              </w:r>
              <w:r w:rsidR="00F61EBC" w:rsidRPr="003C5900">
                <w:rPr>
                  <w:rStyle w:val="Hyperlink"/>
                  <w:rFonts w:asciiTheme="minorHAnsi" w:eastAsiaTheme="minorHAnsi" w:hAnsiTheme="minorHAnsi" w:cs="Helvetica"/>
                  <w:b/>
                  <w:bCs/>
                  <w:kern w:val="0"/>
                  <w:sz w:val="20"/>
                  <w:szCs w:val="20"/>
                  <w:lang w:eastAsia="en-US" w:bidi="ar-SA"/>
                </w:rPr>
                <w:t xml:space="preserve"> </w:t>
              </w:r>
              <w:r w:rsidR="003C5900" w:rsidRPr="003C5900">
                <w:rPr>
                  <w:rStyle w:val="Hyperlink"/>
                  <w:rFonts w:asciiTheme="minorHAnsi" w:eastAsiaTheme="minorHAnsi" w:hAnsiTheme="minorHAnsi" w:cs="Helvetica"/>
                  <w:b/>
                  <w:bCs/>
                  <w:kern w:val="0"/>
                  <w:sz w:val="20"/>
                  <w:szCs w:val="20"/>
                  <w:lang w:eastAsia="en-US" w:bidi="ar-SA"/>
                </w:rPr>
                <w:t>220, de 21 de dezembro de 2021</w:t>
              </w:r>
            </w:hyperlink>
            <w:r w:rsidR="00F61EBC">
              <w:rPr>
                <w:rFonts w:asciiTheme="minorHAnsi" w:eastAsiaTheme="minorHAnsi" w:hAnsiTheme="minorHAnsi" w:cs="Helvetica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 w:rsidRPr="00F61EBC">
              <w:rPr>
                <w:rFonts w:asciiTheme="minorHAnsi" w:eastAsiaTheme="minorHAnsi" w:hAnsiTheme="minorHAnsi" w:cs="Helvetica"/>
                <w:kern w:val="0"/>
                <w:sz w:val="20"/>
                <w:szCs w:val="20"/>
                <w:lang w:eastAsia="en-US" w:bidi="ar-SA"/>
              </w:rPr>
              <w:t>e do</w:t>
            </w:r>
            <w:r w:rsidR="00F61EBC" w:rsidRP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Edital nº ______/______ - PREG, de _____/______/_______</w:t>
            </w:r>
            <w:r w:rsidR="00C518BF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14:paraId="287CFA23" w14:textId="77777777" w:rsidR="00290B70" w:rsidRPr="00F61EBC" w:rsidRDefault="001123D9" w:rsidP="00F61EB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Justifi</w:t>
            </w:r>
            <w:r w:rsid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cativa</w:t>
            </w:r>
            <w:r w:rsidRPr="00F61EBC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:</w:t>
            </w:r>
          </w:p>
          <w:p w14:paraId="5D94DF04" w14:textId="77777777"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333C7AAD" w14:textId="77777777"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323B1551" w14:textId="77777777" w:rsidR="008C7F44" w:rsidRDefault="008C7F44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1FAD8F6E" w14:textId="77777777"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606441FB" w14:textId="77777777" w:rsidR="001123D9" w:rsidRDefault="001123D9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1441DEB" w14:textId="77777777" w:rsidR="00F61EBC" w:rsidRDefault="00F61EBC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2D3C6AC8" w14:textId="77777777" w:rsidR="00D0624C" w:rsidRDefault="00D0624C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1D94D28" w14:textId="77777777" w:rsidR="00D0624C" w:rsidRDefault="00D0624C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871B5FD" w14:textId="77777777" w:rsidR="008C7F44" w:rsidRDefault="008C7F44" w:rsidP="001123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0D5F5A75" w14:textId="77777777" w:rsidR="001123D9" w:rsidRDefault="001123D9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1F314088" w14:textId="77777777"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5E09FA1A" w14:textId="77777777" w:rsidR="00E75244" w:rsidRDefault="00E75244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3F857208" w14:textId="77777777"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7D746176" w14:textId="77777777"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74CBF3C9" w14:textId="77777777"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4F54530A" w14:textId="77777777"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71028B8F" w14:textId="77777777" w:rsidR="00103F0C" w:rsidRDefault="00103F0C" w:rsidP="001B7CA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</w:p>
          <w:p w14:paraId="7F32D5C7" w14:textId="77777777" w:rsidR="00103F0C" w:rsidRPr="00103F0C" w:rsidRDefault="00103F0C" w:rsidP="003C59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E0AF7" w:rsidRPr="00E17A1D" w14:paraId="6A55066C" w14:textId="77777777" w:rsidTr="001123D9">
        <w:tc>
          <w:tcPr>
            <w:tcW w:w="9923" w:type="dxa"/>
            <w:gridSpan w:val="6"/>
          </w:tcPr>
          <w:p w14:paraId="275A7192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  <w:lang w:eastAsia="en-US"/>
              </w:rPr>
              <w:lastRenderedPageBreak/>
              <w:t>8. INFORMAÇÕES COMPLEMENTARES:</w:t>
            </w:r>
          </w:p>
          <w:p w14:paraId="53C3B751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65C90FE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8332FB2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B9AE2F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5C17EB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C0E59DB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D99E4F9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F20A0F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78C6FB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764361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703C2EB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5993AE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58339AD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4875EB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4E08A91" w14:textId="77777777" w:rsidR="00103F0C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530C07A" w14:textId="77777777" w:rsidR="00103F0C" w:rsidRPr="001B7CA3" w:rsidRDefault="00103F0C" w:rsidP="00103F0C">
            <w:pPr>
              <w:pStyle w:val="PargrafodaLista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0A21" w:rsidRPr="00984A3D" w14:paraId="798D2876" w14:textId="77777777" w:rsidTr="001123D9">
        <w:tc>
          <w:tcPr>
            <w:tcW w:w="4820" w:type="dxa"/>
            <w:gridSpan w:val="4"/>
          </w:tcPr>
          <w:p w14:paraId="5AE4520C" w14:textId="77777777"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14"/>
                <w:szCs w:val="20"/>
                <w:lang w:eastAsia="en-US" w:bidi="ar-SA"/>
              </w:rPr>
            </w:pPr>
          </w:p>
          <w:p w14:paraId="042C7705" w14:textId="77777777"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14"/>
                <w:szCs w:val="20"/>
                <w:lang w:eastAsia="en-US" w:bidi="ar-SA"/>
              </w:rPr>
            </w:pPr>
          </w:p>
          <w:p w14:paraId="38DEBA6E" w14:textId="77777777" w:rsidR="00103F0C" w:rsidRPr="009110D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14"/>
                <w:szCs w:val="20"/>
                <w:lang w:eastAsia="en-US" w:bidi="ar-SA"/>
              </w:rPr>
            </w:pPr>
          </w:p>
          <w:p w14:paraId="53A2EFF7" w14:textId="77777777"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9110DC">
              <w:rPr>
                <w:rFonts w:asciiTheme="minorHAnsi" w:eastAsiaTheme="minorHAnsi" w:hAnsiTheme="minorHAnsi" w:cs="Arial"/>
                <w:kern w:val="0"/>
                <w:szCs w:val="20"/>
                <w:lang w:eastAsia="en-US" w:bidi="ar-SA"/>
              </w:rPr>
              <w:t xml:space="preserve">_______________, 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___</w:t>
            </w:r>
            <w:r w:rsidR="00D0626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</w:t>
            </w:r>
            <w:r w:rsidRPr="001B7CA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/_____</w:t>
            </w:r>
            <w:r w:rsidR="00D06263"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  <w:t>_/___________</w:t>
            </w:r>
          </w:p>
          <w:p w14:paraId="2CDCC70D" w14:textId="77777777"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Local e data</w:t>
            </w:r>
          </w:p>
          <w:p w14:paraId="2CCCFBEA" w14:textId="77777777"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4EE910B4" w14:textId="77777777"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5E32BB48" w14:textId="77777777" w:rsidR="00984A3D" w:rsidRPr="009110DC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10"/>
                <w:szCs w:val="20"/>
                <w:lang w:eastAsia="en-US" w:bidi="ar-SA"/>
              </w:rPr>
            </w:pPr>
          </w:p>
          <w:p w14:paraId="5B479697" w14:textId="77777777"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______________________________________</w:t>
            </w:r>
          </w:p>
          <w:p w14:paraId="64690C19" w14:textId="77777777" w:rsidR="004D0A21" w:rsidRPr="009110DC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kern w:val="0"/>
                <w:sz w:val="20"/>
                <w:szCs w:val="20"/>
                <w:lang w:eastAsia="en-US" w:bidi="ar-SA"/>
              </w:rPr>
            </w:pP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Assinatura do</w:t>
            </w:r>
            <w:r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(a)</w:t>
            </w:r>
            <w:r w:rsidRPr="001B7CA3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Coordenador</w:t>
            </w:r>
            <w:r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(a) de Curso</w:t>
            </w:r>
          </w:p>
        </w:tc>
        <w:tc>
          <w:tcPr>
            <w:tcW w:w="5103" w:type="dxa"/>
            <w:gridSpan w:val="2"/>
          </w:tcPr>
          <w:p w14:paraId="2D0214D8" w14:textId="77777777"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Recebido em:</w:t>
            </w:r>
          </w:p>
          <w:p w14:paraId="43E65C50" w14:textId="77777777" w:rsidR="00103F0C" w:rsidRPr="00984A3D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14:paraId="77704B97" w14:textId="77777777" w:rsidR="00984A3D" w:rsidRP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______________, ____</w:t>
            </w:r>
            <w:r w:rsidR="00D0626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_</w:t>
            </w: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/_____</w:t>
            </w:r>
            <w:r w:rsidR="00D0626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</w:t>
            </w:r>
            <w:r w:rsidRPr="00984A3D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/_____</w:t>
            </w:r>
            <w:r w:rsidR="00D06263"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  <w:t>________</w:t>
            </w:r>
          </w:p>
          <w:p w14:paraId="2A10DA97" w14:textId="77777777" w:rsid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Local e data</w:t>
            </w:r>
          </w:p>
          <w:p w14:paraId="639E9AB6" w14:textId="77777777"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56A21960" w14:textId="77777777" w:rsidR="00103F0C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23B448E0" w14:textId="77777777" w:rsidR="00103F0C" w:rsidRPr="00984A3D" w:rsidRDefault="00103F0C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14:paraId="565C7A69" w14:textId="77777777" w:rsidR="00984A3D" w:rsidRPr="009110DC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"/>
                <w:szCs w:val="20"/>
                <w:lang w:eastAsia="en-US" w:bidi="ar-SA"/>
              </w:rPr>
            </w:pPr>
          </w:p>
          <w:p w14:paraId="34D10176" w14:textId="77777777" w:rsidR="00984A3D" w:rsidRP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______________________________________</w:t>
            </w:r>
          </w:p>
          <w:p w14:paraId="5131D43F" w14:textId="5282F7C9" w:rsidR="00984A3D" w:rsidRPr="00984A3D" w:rsidRDefault="00984A3D" w:rsidP="009110D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984A3D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ssinatura do(a) Coordenador(a) </w:t>
            </w:r>
            <w:r w:rsidR="003C5900">
              <w:rPr>
                <w:rFonts w:asciiTheme="minorHAnsi" w:eastAsiaTheme="minorHAnsi" w:hAnsiTheme="minorHAnsi" w:cs="Arial"/>
                <w:b/>
                <w:bCs/>
                <w:kern w:val="0"/>
                <w:sz w:val="20"/>
                <w:szCs w:val="20"/>
                <w:lang w:eastAsia="en-US" w:bidi="ar-SA"/>
              </w:rPr>
              <w:t>Institucional</w:t>
            </w:r>
          </w:p>
          <w:p w14:paraId="7FA8608E" w14:textId="77777777" w:rsidR="004D0A21" w:rsidRPr="00984A3D" w:rsidRDefault="004D0A21" w:rsidP="009110DC">
            <w:pPr>
              <w:pStyle w:val="PargrafodaLista"/>
              <w:spacing w:line="276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375620E4" w14:textId="77777777" w:rsidR="00501367" w:rsidRPr="00501367" w:rsidRDefault="00501367" w:rsidP="00F61EBC">
      <w:pPr>
        <w:pStyle w:val="PargrafodaLista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sectPr w:rsidR="00501367" w:rsidRPr="00501367" w:rsidSect="00D06263">
      <w:headerReference w:type="default" r:id="rId9"/>
      <w:footerReference w:type="default" r:id="rId10"/>
      <w:pgSz w:w="11906" w:h="16838"/>
      <w:pgMar w:top="1529" w:right="851" w:bottom="851" w:left="1134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312D" w14:textId="77777777" w:rsidR="00B514E4" w:rsidRDefault="00B514E4" w:rsidP="007B26D7">
      <w:r>
        <w:separator/>
      </w:r>
    </w:p>
  </w:endnote>
  <w:endnote w:type="continuationSeparator" w:id="0">
    <w:p w14:paraId="5F17EAF1" w14:textId="77777777" w:rsidR="00B514E4" w:rsidRDefault="00B514E4" w:rsidP="007B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17F" w14:textId="7E409C76" w:rsidR="00C518BF" w:rsidRDefault="003C5900" w:rsidP="00E17A1D">
    <w:pPr>
      <w:pStyle w:val="Rodap"/>
      <w:jc w:val="center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0FBF469E" wp14:editId="31A3ADCE">
          <wp:simplePos x="0" y="0"/>
          <wp:positionH relativeFrom="margin">
            <wp:posOffset>401475</wp:posOffset>
          </wp:positionH>
          <wp:positionV relativeFrom="paragraph">
            <wp:posOffset>84322</wp:posOffset>
          </wp:positionV>
          <wp:extent cx="5313680" cy="748030"/>
          <wp:effectExtent l="0" t="0" r="1270" b="0"/>
          <wp:wrapSquare wrapText="bothSides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368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6529DE" w14:textId="77777777" w:rsidR="003C5900" w:rsidRDefault="003C5900" w:rsidP="00E17A1D">
    <w:pPr>
      <w:pStyle w:val="Rodap"/>
      <w:jc w:val="center"/>
    </w:pPr>
  </w:p>
  <w:p w14:paraId="074F0A08" w14:textId="77777777" w:rsidR="003C5900" w:rsidRDefault="003C5900" w:rsidP="00E17A1D">
    <w:pPr>
      <w:pStyle w:val="Rodap"/>
      <w:jc w:val="center"/>
    </w:pPr>
  </w:p>
  <w:p w14:paraId="52C3BF3C" w14:textId="77777777" w:rsidR="00C518BF" w:rsidRDefault="00C518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E6F4" w14:textId="77777777" w:rsidR="00B514E4" w:rsidRDefault="00B514E4" w:rsidP="007B26D7">
      <w:r>
        <w:separator/>
      </w:r>
    </w:p>
  </w:footnote>
  <w:footnote w:type="continuationSeparator" w:id="0">
    <w:p w14:paraId="0502FF28" w14:textId="77777777" w:rsidR="00B514E4" w:rsidRDefault="00B514E4" w:rsidP="007B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B61D" w14:textId="269433AC" w:rsidR="003C5900" w:rsidRDefault="003C5900" w:rsidP="003C5900">
    <w:pPr>
      <w:pStyle w:val="Corpodetexto"/>
      <w:ind w:left="120"/>
      <w:rPr>
        <w:noProof/>
        <w:sz w:val="20"/>
        <w:lang w:val="pt-BR" w:eastAsia="pt-BR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17FE5B41" wp14:editId="43C5728D">
          <wp:simplePos x="0" y="0"/>
          <wp:positionH relativeFrom="margin">
            <wp:posOffset>322729</wp:posOffset>
          </wp:positionH>
          <wp:positionV relativeFrom="paragraph">
            <wp:posOffset>9461</wp:posOffset>
          </wp:positionV>
          <wp:extent cx="5657850" cy="854710"/>
          <wp:effectExtent l="0" t="0" r="0" b="254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19579783"/>
        <w:docPartObj>
          <w:docPartGallery w:val="Page Numbers (Margins)"/>
          <w:docPartUnique/>
        </w:docPartObj>
      </w:sdtPr>
      <w:sdtContent>
        <w:r w:rsidR="00C518BF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5168" behindDoc="0" locked="0" layoutInCell="0" allowOverlap="1" wp14:anchorId="73AA5BB0" wp14:editId="698C701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B99F1" w14:textId="77777777" w:rsidR="00C518BF" w:rsidRDefault="00C518BF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22805" w:rsidRPr="0012280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AA5BB0" id="Grupo 70" o:spid="_x0000_s1026" style="position:absolute;left:0;text-align:left;margin-left:0;margin-top:0;width:38.45pt;height:18.7pt;z-index:25165516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4XAQ+UcDAACUCgAADgAAAAAAAAAAAAAAAAAuAgAAZHJzL2Uy&#10;b0RvYy54bWxQSwECLQAUAAYACAAAACEAqiUKot0AAAADAQAADwAAAAAAAAAAAAAAAAChBQAAZHJz&#10;L2Rvd25yZXYueG1sUEsFBgAAAAAEAAQA8wAAAKs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14:paraId="124B99F1" w14:textId="77777777" w:rsidR="00C518BF" w:rsidRDefault="00C518BF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2805" w:rsidRPr="00122805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14:paraId="3843204B" w14:textId="65DE30AD" w:rsidR="00C518BF" w:rsidRDefault="00C518BF" w:rsidP="00926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23A"/>
    <w:multiLevelType w:val="hybridMultilevel"/>
    <w:tmpl w:val="363E4500"/>
    <w:lvl w:ilvl="0" w:tplc="D4984C3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90B4A"/>
    <w:multiLevelType w:val="hybridMultilevel"/>
    <w:tmpl w:val="7DDA8B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E791C"/>
    <w:multiLevelType w:val="hybridMultilevel"/>
    <w:tmpl w:val="16344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96EA7"/>
    <w:multiLevelType w:val="hybridMultilevel"/>
    <w:tmpl w:val="9D76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4DE"/>
    <w:multiLevelType w:val="hybridMultilevel"/>
    <w:tmpl w:val="1EFC1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389"/>
    <w:multiLevelType w:val="hybridMultilevel"/>
    <w:tmpl w:val="9C34F856"/>
    <w:lvl w:ilvl="0" w:tplc="0416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D0798C"/>
    <w:multiLevelType w:val="hybridMultilevel"/>
    <w:tmpl w:val="485C5DD2"/>
    <w:lvl w:ilvl="0" w:tplc="CA1C107C">
      <w:start w:val="1"/>
      <w:numFmt w:val="upperRoman"/>
      <w:lvlText w:val="%1)"/>
      <w:lvlJc w:val="left"/>
      <w:pPr>
        <w:ind w:left="502" w:hanging="360"/>
      </w:pPr>
      <w:rPr>
        <w:rFonts w:ascii="Arial" w:eastAsia="SimSun" w:hAnsi="Arial" w:cs="Arial"/>
      </w:rPr>
    </w:lvl>
    <w:lvl w:ilvl="1" w:tplc="B26E950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color w:val="auto"/>
      </w:rPr>
    </w:lvl>
    <w:lvl w:ilvl="2" w:tplc="3C56355C">
      <w:start w:val="1"/>
      <w:numFmt w:val="lowerLetter"/>
      <w:lvlText w:val="%3)"/>
      <w:lvlJc w:val="left"/>
      <w:pPr>
        <w:ind w:left="234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E3B26"/>
    <w:multiLevelType w:val="hybridMultilevel"/>
    <w:tmpl w:val="D00ACEB6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4238C"/>
    <w:multiLevelType w:val="hybridMultilevel"/>
    <w:tmpl w:val="ED18391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A0F3966"/>
    <w:multiLevelType w:val="hybridMultilevel"/>
    <w:tmpl w:val="93F00D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CC0AAB"/>
    <w:multiLevelType w:val="hybridMultilevel"/>
    <w:tmpl w:val="D754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D7E75"/>
    <w:multiLevelType w:val="hybridMultilevel"/>
    <w:tmpl w:val="C8D89E0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CB7590"/>
    <w:multiLevelType w:val="hybridMultilevel"/>
    <w:tmpl w:val="12629640"/>
    <w:lvl w:ilvl="0" w:tplc="A02C629A">
      <w:start w:val="1"/>
      <w:numFmt w:val="decimal"/>
      <w:lvlText w:val="%1)"/>
      <w:lvlJc w:val="left"/>
      <w:pPr>
        <w:ind w:left="5889" w:hanging="360"/>
      </w:pPr>
      <w:rPr>
        <w:rFonts w:ascii="Calibri" w:eastAsia="DejaVu Sans" w:hAnsi="Calibri" w:cs="Arial"/>
        <w:b w:val="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6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6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6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6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6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6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3" w15:restartNumberingAfterBreak="0">
    <w:nsid w:val="69424504"/>
    <w:multiLevelType w:val="hybridMultilevel"/>
    <w:tmpl w:val="E21618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17986"/>
    <w:multiLevelType w:val="hybridMultilevel"/>
    <w:tmpl w:val="9564C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1270C"/>
    <w:multiLevelType w:val="hybridMultilevel"/>
    <w:tmpl w:val="57FA8C5A"/>
    <w:lvl w:ilvl="0" w:tplc="0416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00F4917"/>
    <w:multiLevelType w:val="hybridMultilevel"/>
    <w:tmpl w:val="240A12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76A9D"/>
    <w:multiLevelType w:val="hybridMultilevel"/>
    <w:tmpl w:val="AAEEE86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27644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021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13046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9993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950614">
    <w:abstractNumId w:val="12"/>
  </w:num>
  <w:num w:numId="6" w16cid:durableId="3791366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2169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7209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27746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0429162">
    <w:abstractNumId w:val="1"/>
  </w:num>
  <w:num w:numId="11" w16cid:durableId="1791784093">
    <w:abstractNumId w:val="12"/>
  </w:num>
  <w:num w:numId="12" w16cid:durableId="1454864791">
    <w:abstractNumId w:val="0"/>
  </w:num>
  <w:num w:numId="13" w16cid:durableId="368531067">
    <w:abstractNumId w:val="9"/>
  </w:num>
  <w:num w:numId="14" w16cid:durableId="872116493">
    <w:abstractNumId w:val="4"/>
  </w:num>
  <w:num w:numId="15" w16cid:durableId="2067948903">
    <w:abstractNumId w:val="11"/>
  </w:num>
  <w:num w:numId="16" w16cid:durableId="1815566286">
    <w:abstractNumId w:val="14"/>
  </w:num>
  <w:num w:numId="17" w16cid:durableId="341669578">
    <w:abstractNumId w:val="17"/>
  </w:num>
  <w:num w:numId="18" w16cid:durableId="1134372426">
    <w:abstractNumId w:val="3"/>
  </w:num>
  <w:num w:numId="19" w16cid:durableId="765225119">
    <w:abstractNumId w:val="8"/>
  </w:num>
  <w:num w:numId="20" w16cid:durableId="351418988">
    <w:abstractNumId w:val="13"/>
  </w:num>
  <w:num w:numId="21" w16cid:durableId="142814290">
    <w:abstractNumId w:val="15"/>
  </w:num>
  <w:num w:numId="22" w16cid:durableId="1076636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D7"/>
    <w:rsid w:val="00004768"/>
    <w:rsid w:val="00033AC3"/>
    <w:rsid w:val="00033B5E"/>
    <w:rsid w:val="00087252"/>
    <w:rsid w:val="00090842"/>
    <w:rsid w:val="000D2175"/>
    <w:rsid w:val="00103F0C"/>
    <w:rsid w:val="001123D9"/>
    <w:rsid w:val="00122805"/>
    <w:rsid w:val="001345AE"/>
    <w:rsid w:val="00134FA5"/>
    <w:rsid w:val="001657D8"/>
    <w:rsid w:val="0017115A"/>
    <w:rsid w:val="00175AEE"/>
    <w:rsid w:val="00181ED6"/>
    <w:rsid w:val="00187CDF"/>
    <w:rsid w:val="001B7CA3"/>
    <w:rsid w:val="001F76F0"/>
    <w:rsid w:val="00204C40"/>
    <w:rsid w:val="00254CFD"/>
    <w:rsid w:val="002551F2"/>
    <w:rsid w:val="00290B70"/>
    <w:rsid w:val="002A07EB"/>
    <w:rsid w:val="002A583B"/>
    <w:rsid w:val="002C72F9"/>
    <w:rsid w:val="002F7514"/>
    <w:rsid w:val="00315CA9"/>
    <w:rsid w:val="00320524"/>
    <w:rsid w:val="00320996"/>
    <w:rsid w:val="00341A50"/>
    <w:rsid w:val="00356696"/>
    <w:rsid w:val="0037097A"/>
    <w:rsid w:val="00374C2D"/>
    <w:rsid w:val="00396182"/>
    <w:rsid w:val="00397650"/>
    <w:rsid w:val="003A6FA2"/>
    <w:rsid w:val="003C5900"/>
    <w:rsid w:val="003D1C3A"/>
    <w:rsid w:val="00450321"/>
    <w:rsid w:val="004574E0"/>
    <w:rsid w:val="004808A9"/>
    <w:rsid w:val="0049134C"/>
    <w:rsid w:val="004D0A21"/>
    <w:rsid w:val="004E74C0"/>
    <w:rsid w:val="004E78AF"/>
    <w:rsid w:val="004F7215"/>
    <w:rsid w:val="00501367"/>
    <w:rsid w:val="00563BFE"/>
    <w:rsid w:val="005A44AB"/>
    <w:rsid w:val="005C474A"/>
    <w:rsid w:val="00623E3E"/>
    <w:rsid w:val="006250DC"/>
    <w:rsid w:val="0063318D"/>
    <w:rsid w:val="0063581A"/>
    <w:rsid w:val="00656606"/>
    <w:rsid w:val="00663144"/>
    <w:rsid w:val="006A6903"/>
    <w:rsid w:val="006E0E90"/>
    <w:rsid w:val="0072140B"/>
    <w:rsid w:val="00732225"/>
    <w:rsid w:val="007567E2"/>
    <w:rsid w:val="007A31E2"/>
    <w:rsid w:val="007B26D7"/>
    <w:rsid w:val="007D7C9D"/>
    <w:rsid w:val="007E5A4A"/>
    <w:rsid w:val="007F21D5"/>
    <w:rsid w:val="00810052"/>
    <w:rsid w:val="00811CBA"/>
    <w:rsid w:val="00853BD2"/>
    <w:rsid w:val="0086617A"/>
    <w:rsid w:val="008A653C"/>
    <w:rsid w:val="008A7205"/>
    <w:rsid w:val="008C60B9"/>
    <w:rsid w:val="008C7F44"/>
    <w:rsid w:val="008D0DEA"/>
    <w:rsid w:val="009110DC"/>
    <w:rsid w:val="00926BF6"/>
    <w:rsid w:val="009378E0"/>
    <w:rsid w:val="00971DFE"/>
    <w:rsid w:val="00984A3D"/>
    <w:rsid w:val="0098534B"/>
    <w:rsid w:val="00985B47"/>
    <w:rsid w:val="009C7122"/>
    <w:rsid w:val="009D7E7E"/>
    <w:rsid w:val="00A01DEC"/>
    <w:rsid w:val="00A12F24"/>
    <w:rsid w:val="00A75DF0"/>
    <w:rsid w:val="00A76848"/>
    <w:rsid w:val="00A84E24"/>
    <w:rsid w:val="00AB2E21"/>
    <w:rsid w:val="00B46C2A"/>
    <w:rsid w:val="00B514E4"/>
    <w:rsid w:val="00B66B82"/>
    <w:rsid w:val="00B85DF2"/>
    <w:rsid w:val="00BA3D0C"/>
    <w:rsid w:val="00BC4E1A"/>
    <w:rsid w:val="00BE2448"/>
    <w:rsid w:val="00C02A1C"/>
    <w:rsid w:val="00C10783"/>
    <w:rsid w:val="00C26FAD"/>
    <w:rsid w:val="00C518BF"/>
    <w:rsid w:val="00C555E5"/>
    <w:rsid w:val="00CA7991"/>
    <w:rsid w:val="00CC18B8"/>
    <w:rsid w:val="00CC3FF5"/>
    <w:rsid w:val="00CF6AB1"/>
    <w:rsid w:val="00D0624C"/>
    <w:rsid w:val="00D06263"/>
    <w:rsid w:val="00D14335"/>
    <w:rsid w:val="00DB5B7C"/>
    <w:rsid w:val="00DB718A"/>
    <w:rsid w:val="00DD725B"/>
    <w:rsid w:val="00DE6016"/>
    <w:rsid w:val="00DF3441"/>
    <w:rsid w:val="00E1212A"/>
    <w:rsid w:val="00E12F70"/>
    <w:rsid w:val="00E17A1D"/>
    <w:rsid w:val="00E269A5"/>
    <w:rsid w:val="00E31936"/>
    <w:rsid w:val="00E4180D"/>
    <w:rsid w:val="00E6105F"/>
    <w:rsid w:val="00E74920"/>
    <w:rsid w:val="00E75244"/>
    <w:rsid w:val="00E913A8"/>
    <w:rsid w:val="00EC1831"/>
    <w:rsid w:val="00EC2439"/>
    <w:rsid w:val="00EC4FC6"/>
    <w:rsid w:val="00EE0AF7"/>
    <w:rsid w:val="00F417F0"/>
    <w:rsid w:val="00F458DA"/>
    <w:rsid w:val="00F61EBC"/>
    <w:rsid w:val="00FB111C"/>
    <w:rsid w:val="00FB20A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00F3A"/>
  <w15:docId w15:val="{A3A19E06-64DB-464A-8F0E-1550D647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D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B2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26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B26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B26D7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7B26D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B26D7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6D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6D7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apple-style-span">
    <w:name w:val="apple-style-span"/>
    <w:basedOn w:val="Fontepargpadro"/>
    <w:rsid w:val="00320524"/>
  </w:style>
  <w:style w:type="character" w:customStyle="1" w:styleId="apple-converted-space">
    <w:name w:val="apple-converted-space"/>
    <w:basedOn w:val="Fontepargpadro"/>
    <w:rsid w:val="00320524"/>
  </w:style>
  <w:style w:type="table" w:styleId="Tabelacomgrade">
    <w:name w:val="Table Grid"/>
    <w:basedOn w:val="Tabelanormal"/>
    <w:uiPriority w:val="59"/>
    <w:rsid w:val="0050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367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1367"/>
    <w:rPr>
      <w:rFonts w:ascii="Times New Roman" w:eastAsia="DejaVu Sans" w:hAnsi="Times New Roman" w:cs="Mangal"/>
      <w:kern w:val="2"/>
      <w:sz w:val="20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01367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C518BF"/>
  </w:style>
  <w:style w:type="paragraph" w:styleId="Corpodetexto">
    <w:name w:val="Body Text"/>
    <w:basedOn w:val="Normal"/>
    <w:link w:val="CorpodetextoChar"/>
    <w:uiPriority w:val="1"/>
    <w:qFormat/>
    <w:rsid w:val="003C5900"/>
    <w:pPr>
      <w:suppressAutoHyphens w:val="0"/>
      <w:autoSpaceDE w:val="0"/>
      <w:autoSpaceDN w:val="0"/>
    </w:pPr>
    <w:rPr>
      <w:rFonts w:eastAsia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C5900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C59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5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pi.br/arquivos_download/arquivos/2022/PORTARIA_N%C2%BA_220_DE_21_DE_DEZEMBRO_DE_2021_-_PORTARIA_N%C2%BA_220_DE_21_DE_DEZEMBRO_DE_2021_-_DOU_-_Imprensa_Naci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FCE0-373B-496F-9BF2-93D8DE79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OR</dc:creator>
  <cp:lastModifiedBy>Gloria Ferro</cp:lastModifiedBy>
  <cp:revision>3</cp:revision>
  <cp:lastPrinted>2015-10-13T19:41:00Z</cp:lastPrinted>
  <dcterms:created xsi:type="dcterms:W3CDTF">2023-08-04T12:16:00Z</dcterms:created>
  <dcterms:modified xsi:type="dcterms:W3CDTF">2023-08-04T12:17:00Z</dcterms:modified>
</cp:coreProperties>
</file>